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9D68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6305696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3A568B0E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5215D9F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C1165D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27BE097" w14:textId="15CED741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D16142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563B648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D54AF30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44D1A5C5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731F5499" w14:textId="77777777" w:rsidR="0048377B" w:rsidRPr="0048377B" w:rsidRDefault="0048377B" w:rsidP="0048377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14:paraId="13FD6859" w14:textId="77777777" w:rsidR="0048377B" w:rsidRPr="0048377B" w:rsidRDefault="0048377B" w:rsidP="0048377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14:paraId="7B98CE0F" w14:textId="77777777" w:rsidR="0048377B" w:rsidRPr="0048377B" w:rsidRDefault="0048377B" w:rsidP="0048377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Designación de Magistrado de Sala Unitaria, que integrará la Junta de Administración por el periodo del seis de febrero de dos mil veinticuatro, al treinta y uno de enero de dos mil veinticinco. </w:t>
      </w:r>
    </w:p>
    <w:p w14:paraId="30260A57" w14:textId="77777777" w:rsidR="0048377B" w:rsidRPr="0048377B" w:rsidRDefault="0048377B" w:rsidP="0048377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Designación de Magistrado de Sala Superior que fungirá como Titular de la Comisión Substanciadora de este Tribunal.</w:t>
      </w:r>
    </w:p>
    <w:p w14:paraId="3E676CDE" w14:textId="77777777" w:rsidR="0048377B" w:rsidRPr="0048377B" w:rsidRDefault="0048377B" w:rsidP="0048377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suntos Varios y;</w:t>
      </w:r>
    </w:p>
    <w:p w14:paraId="66DBC361" w14:textId="20C86282" w:rsidR="00E457E5" w:rsidRPr="000E35D7" w:rsidRDefault="0048377B" w:rsidP="0048377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48377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17E33CA1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3999E8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3763FADC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19BA4E3" w14:textId="42E5B2F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DOS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1B115F93" w14:textId="4DCAA6F3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048C4C58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15597974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95146F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63DB022" w14:textId="16CF08AC"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F8C7B5D" w14:textId="77777777" w:rsidR="0048377B" w:rsidRPr="00E457E5" w:rsidRDefault="0048377B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79AB89C" w14:textId="00FD771B" w:rsidR="00716BAB" w:rsidRPr="006A0030" w:rsidRDefault="0048377B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ÓN JIMÉNEZ GUTIÉRREZ  </w:t>
      </w:r>
      <w:permEnd w:id="146305696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B4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7BF5F61A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747F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4ECBFD0F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02B808E3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6939972C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7B6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3AE7B1" wp14:editId="66D75BEC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1191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597980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59798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E7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130F1191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597980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5979800"/>
                  </w:p>
                </w:txbxContent>
              </v:textbox>
            </v:shape>
          </w:pict>
        </mc:Fallback>
      </mc:AlternateContent>
    </w:r>
  </w:p>
  <w:p w14:paraId="5DBF9D50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B02EAFE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EB3F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0DB0E06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2B1" w14:textId="77777777" w:rsidR="00534227" w:rsidRDefault="001113EF" w:rsidP="006E56D6">
    <w:pPr>
      <w:pStyle w:val="Encabezado"/>
      <w:ind w:left="-567"/>
    </w:pPr>
    <w:permStart w:id="139842345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3AB711F" wp14:editId="431F8DE6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98423454"/>
  </w:p>
  <w:p w14:paraId="45EDE749" w14:textId="77777777" w:rsidR="006E56D6" w:rsidRDefault="006E56D6" w:rsidP="006E56D6">
    <w:pPr>
      <w:pStyle w:val="Encabezado"/>
      <w:ind w:left="-567"/>
      <w:jc w:val="center"/>
    </w:pPr>
  </w:p>
  <w:p w14:paraId="52CEC671" w14:textId="77777777" w:rsidR="00BF1011" w:rsidRDefault="00BF1011" w:rsidP="006E56D6">
    <w:pPr>
      <w:pStyle w:val="Encabezado"/>
      <w:ind w:left="-567"/>
      <w:jc w:val="center"/>
    </w:pPr>
  </w:p>
  <w:p w14:paraId="619FBE9B" w14:textId="77777777" w:rsidR="00BF1011" w:rsidRDefault="00BF1011" w:rsidP="006E56D6">
    <w:pPr>
      <w:pStyle w:val="Encabezado"/>
      <w:ind w:left="-567"/>
      <w:jc w:val="center"/>
    </w:pPr>
  </w:p>
  <w:p w14:paraId="48602D2E" w14:textId="77777777" w:rsidR="00BF1011" w:rsidRDefault="00BF1011" w:rsidP="006E56D6">
    <w:pPr>
      <w:pStyle w:val="Encabezado"/>
      <w:ind w:left="-567"/>
      <w:jc w:val="center"/>
    </w:pPr>
  </w:p>
  <w:p w14:paraId="2CB214A1" w14:textId="77777777" w:rsidR="00BF1011" w:rsidRDefault="00BF1011" w:rsidP="006E56D6">
    <w:pPr>
      <w:pStyle w:val="Encabezado"/>
      <w:ind w:left="-567"/>
      <w:jc w:val="center"/>
    </w:pPr>
  </w:p>
  <w:p w14:paraId="46CE32F0" w14:textId="77777777" w:rsidR="00BF1011" w:rsidRDefault="00BF1011" w:rsidP="006E56D6">
    <w:pPr>
      <w:pStyle w:val="Encabezado"/>
      <w:ind w:left="-567"/>
      <w:jc w:val="center"/>
    </w:pPr>
  </w:p>
  <w:p w14:paraId="6F8501D8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BFE5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C939004" wp14:editId="3408ACAA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D4CCF9" wp14:editId="3DC856C8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E58C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65864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48D0C7A6" w14:textId="77777777" w:rsidR="006E56D6" w:rsidRDefault="006E56D6" w:rsidP="006E56D6">
                          <w:r>
                            <w:br/>
                          </w:r>
                          <w:permEnd w:id="3965864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CC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6EEE58C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65864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48D0C7A6" w14:textId="77777777" w:rsidR="006E56D6" w:rsidRDefault="006E56D6" w:rsidP="006E56D6">
                    <w:r>
                      <w:br/>
                    </w:r>
                    <w:permEnd w:id="39658640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606D4" wp14:editId="6730DA7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759D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049821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049821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606D4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5893759D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5049821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049821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5C59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45D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377B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36C4"/>
    <w:rsid w:val="005C7239"/>
    <w:rsid w:val="005D67EC"/>
    <w:rsid w:val="005E0286"/>
    <w:rsid w:val="006061FC"/>
    <w:rsid w:val="00610306"/>
    <w:rsid w:val="0064587C"/>
    <w:rsid w:val="006822B8"/>
    <w:rsid w:val="00685377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66ED7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16142"/>
    <w:rsid w:val="00D225D8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8A1D6E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EC2-886C-45B7-87E8-FDD4EBB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2-22T16:34:00Z</dcterms:created>
  <dcterms:modified xsi:type="dcterms:W3CDTF">2024-02-22T17:39:00Z</dcterms:modified>
</cp:coreProperties>
</file>